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2513" w14:textId="77777777" w:rsidR="003D6138" w:rsidRDefault="00135BA4">
      <w:r>
        <w:rPr>
          <w:rFonts w:hint="eastAsia"/>
        </w:rPr>
        <w:t>様式第２</w:t>
      </w:r>
      <w:r w:rsidR="003D6138">
        <w:rPr>
          <w:rFonts w:hint="eastAsia"/>
        </w:rPr>
        <w:t>号</w:t>
      </w:r>
    </w:p>
    <w:p w14:paraId="62AEF968" w14:textId="77777777" w:rsidR="003D6138" w:rsidRPr="00812103" w:rsidRDefault="00135BA4" w:rsidP="0081210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鏡野町</w:t>
      </w:r>
      <w:r w:rsidR="001D6E8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農業委員　推薦申込書【団体</w:t>
      </w:r>
      <w:r w:rsidR="003D6138" w:rsidRPr="00812103">
        <w:rPr>
          <w:rFonts w:hint="eastAsia"/>
          <w:sz w:val="28"/>
          <w:szCs w:val="28"/>
        </w:rPr>
        <w:t>用】</w:t>
      </w:r>
    </w:p>
    <w:p w14:paraId="6DA2EAC3" w14:textId="77777777" w:rsidR="006D0A1A" w:rsidRDefault="006D0A1A"/>
    <w:p w14:paraId="1E153A4C" w14:textId="77777777" w:rsidR="003D6138" w:rsidRDefault="003D6138">
      <w:r>
        <w:rPr>
          <w:rFonts w:hint="eastAsia"/>
        </w:rPr>
        <w:t>１　被推薦者（推薦を受ける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1230"/>
        <w:gridCol w:w="1993"/>
        <w:gridCol w:w="465"/>
        <w:gridCol w:w="122"/>
        <w:gridCol w:w="20"/>
        <w:gridCol w:w="190"/>
        <w:gridCol w:w="645"/>
        <w:gridCol w:w="15"/>
        <w:gridCol w:w="630"/>
        <w:gridCol w:w="2907"/>
      </w:tblGrid>
      <w:tr w:rsidR="00F42878" w14:paraId="6D7BECA4" w14:textId="77777777" w:rsidTr="007D52AC">
        <w:trPr>
          <w:trHeight w:val="44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6A280A" w14:textId="77777777" w:rsidR="003D6138" w:rsidRDefault="003D6138">
            <w:r>
              <w:rPr>
                <w:rFonts w:hint="eastAsia"/>
              </w:rPr>
              <w:t>ふりがな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8EC47A" w14:textId="48F0E9A5" w:rsidR="003D6138" w:rsidRDefault="003D6138" w:rsidP="00600F20">
            <w:pPr>
              <w:rPr>
                <w:rFonts w:hint="eastAsia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14:paraId="7E1442AD" w14:textId="77777777" w:rsidR="003D6138" w:rsidRDefault="003D6138" w:rsidP="003D613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3537" w:type="dxa"/>
            <w:gridSpan w:val="2"/>
            <w:vAlign w:val="center"/>
          </w:tcPr>
          <w:p w14:paraId="6A4ED630" w14:textId="77777777" w:rsidR="003D6138" w:rsidRDefault="003D6138" w:rsidP="003D6138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F42878" w14:paraId="11DD37B2" w14:textId="77777777" w:rsidTr="007D52AC">
        <w:trPr>
          <w:trHeight w:val="980"/>
        </w:trPr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D6C" w14:textId="77777777" w:rsidR="003D6138" w:rsidRDefault="003D6138" w:rsidP="003D613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D2A" w14:textId="1CE52A74" w:rsidR="003D6138" w:rsidRDefault="003D6138" w:rsidP="00600F20"/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14:paraId="7D16416E" w14:textId="77777777" w:rsidR="003D6138" w:rsidRDefault="003D6138" w:rsidP="0081210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37" w:type="dxa"/>
            <w:gridSpan w:val="2"/>
            <w:vAlign w:val="center"/>
          </w:tcPr>
          <w:p w14:paraId="59D91C9C" w14:textId="77777777" w:rsidR="00D43295" w:rsidRDefault="00812103" w:rsidP="00D43295">
            <w:pPr>
              <w:ind w:firstLineChars="50" w:firstLine="105"/>
            </w:pPr>
            <w:r w:rsidRPr="00600F20">
              <w:rPr>
                <w:rFonts w:hint="eastAsia"/>
              </w:rPr>
              <w:t>昭和</w:t>
            </w:r>
            <w:r>
              <w:rPr>
                <w:rFonts w:hint="eastAsia"/>
              </w:rPr>
              <w:t>・平成</w:t>
            </w:r>
          </w:p>
          <w:p w14:paraId="792B6C0D" w14:textId="3E2990DE" w:rsidR="00812103" w:rsidRDefault="00812103" w:rsidP="00600F20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600F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176E2F">
              <w:rPr>
                <w:rFonts w:hint="eastAsia"/>
              </w:rPr>
              <w:t xml:space="preserve">　</w:t>
            </w:r>
            <w:r w:rsidR="00600F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D43295">
              <w:rPr>
                <w:rFonts w:hint="eastAsia"/>
              </w:rPr>
              <w:t xml:space="preserve"> (</w:t>
            </w:r>
            <w:r w:rsidR="00D43295">
              <w:t xml:space="preserve"> </w:t>
            </w:r>
            <w:r w:rsidR="00600F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歳</w:t>
            </w:r>
            <w:r w:rsidR="00D43295">
              <w:rPr>
                <w:rFonts w:hint="eastAsia"/>
              </w:rPr>
              <w:t>)</w:t>
            </w:r>
          </w:p>
        </w:tc>
      </w:tr>
      <w:tr w:rsidR="00F42878" w14:paraId="597BE096" w14:textId="77777777" w:rsidTr="007D52AC">
        <w:trPr>
          <w:trHeight w:val="1122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6EAE5CA3" w14:textId="77777777" w:rsidR="00F42878" w:rsidRDefault="00F42878" w:rsidP="008121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</w:tcBorders>
            <w:vAlign w:val="center"/>
          </w:tcPr>
          <w:p w14:paraId="3224C32A" w14:textId="7714D860" w:rsidR="00F42878" w:rsidRDefault="00F42878">
            <w:r>
              <w:rPr>
                <w:rFonts w:hint="eastAsia"/>
              </w:rPr>
              <w:t>〒</w:t>
            </w:r>
            <w:r w:rsidR="00600F20">
              <w:rPr>
                <w:rFonts w:hint="eastAsia"/>
              </w:rPr>
              <w:t xml:space="preserve">　　　</w:t>
            </w:r>
            <w:r w:rsidR="00176E2F">
              <w:rPr>
                <w:rFonts w:hint="eastAsia"/>
              </w:rPr>
              <w:t>－</w:t>
            </w:r>
            <w:r w:rsidR="00600F20">
              <w:rPr>
                <w:rFonts w:hint="eastAsia"/>
              </w:rPr>
              <w:t xml:space="preserve">　　　　</w:t>
            </w:r>
          </w:p>
          <w:p w14:paraId="475FF61A" w14:textId="75BDD9A7" w:rsidR="002801B8" w:rsidRDefault="00176E2F">
            <w:r>
              <w:rPr>
                <w:rFonts w:hint="eastAsia"/>
              </w:rPr>
              <w:t>鏡野町</w:t>
            </w:r>
          </w:p>
          <w:p w14:paraId="4771271A" w14:textId="77777777" w:rsidR="002801B8" w:rsidRDefault="002801B8"/>
        </w:tc>
        <w:tc>
          <w:tcPr>
            <w:tcW w:w="992" w:type="dxa"/>
            <w:gridSpan w:val="5"/>
            <w:vAlign w:val="center"/>
          </w:tcPr>
          <w:p w14:paraId="5AF5DA40" w14:textId="77777777" w:rsidR="00F42878" w:rsidRDefault="00F42878" w:rsidP="00F4287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37" w:type="dxa"/>
            <w:gridSpan w:val="2"/>
            <w:vAlign w:val="center"/>
          </w:tcPr>
          <w:p w14:paraId="24C29FDE" w14:textId="415447ED" w:rsidR="00F42878" w:rsidRDefault="00176E2F" w:rsidP="00F42878">
            <w:r>
              <w:rPr>
                <w:rFonts w:hint="eastAsia"/>
              </w:rPr>
              <w:t xml:space="preserve">　</w:t>
            </w:r>
          </w:p>
        </w:tc>
      </w:tr>
      <w:tr w:rsidR="00F42878" w14:paraId="5CC6A6B0" w14:textId="77777777" w:rsidTr="007D52AC">
        <w:trPr>
          <w:trHeight w:val="854"/>
        </w:trPr>
        <w:tc>
          <w:tcPr>
            <w:tcW w:w="1127" w:type="dxa"/>
            <w:vAlign w:val="center"/>
          </w:tcPr>
          <w:p w14:paraId="0063CBA3" w14:textId="77777777" w:rsidR="00F42878" w:rsidRDefault="00F42878" w:rsidP="00D4329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20" w:type="dxa"/>
            <w:gridSpan w:val="6"/>
            <w:vAlign w:val="center"/>
          </w:tcPr>
          <w:p w14:paraId="0F87EA55" w14:textId="77777777" w:rsidR="00F42878" w:rsidRDefault="00F42878" w:rsidP="00F42878"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</w:t>
            </w:r>
          </w:p>
        </w:tc>
        <w:tc>
          <w:tcPr>
            <w:tcW w:w="4197" w:type="dxa"/>
            <w:gridSpan w:val="4"/>
            <w:vAlign w:val="center"/>
          </w:tcPr>
          <w:p w14:paraId="6C35889C" w14:textId="77777777" w:rsidR="00F42878" w:rsidRDefault="00F42878" w:rsidP="00F42878">
            <w:pPr>
              <w:ind w:left="6"/>
            </w:pP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　　　　　</w:t>
            </w:r>
          </w:p>
        </w:tc>
      </w:tr>
      <w:tr w:rsidR="005D62EB" w14:paraId="761BAB84" w14:textId="77777777" w:rsidTr="007D52AC">
        <w:trPr>
          <w:trHeight w:val="540"/>
        </w:trPr>
        <w:tc>
          <w:tcPr>
            <w:tcW w:w="1127" w:type="dxa"/>
            <w:vMerge w:val="restart"/>
            <w:vAlign w:val="center"/>
          </w:tcPr>
          <w:p w14:paraId="4BF58E12" w14:textId="77777777" w:rsidR="005D62EB" w:rsidRDefault="005D62EB" w:rsidP="006F45D1">
            <w:pPr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4665" w:type="dxa"/>
            <w:gridSpan w:val="7"/>
            <w:tcBorders>
              <w:right w:val="dashSmallGap" w:sz="4" w:space="0" w:color="auto"/>
            </w:tcBorders>
            <w:vAlign w:val="center"/>
          </w:tcPr>
          <w:p w14:paraId="2658241A" w14:textId="77777777" w:rsidR="005D62EB" w:rsidRDefault="005D62EB" w:rsidP="005D62EB">
            <w:pPr>
              <w:jc w:val="center"/>
            </w:pPr>
            <w:r>
              <w:rPr>
                <w:rFonts w:hint="eastAsia"/>
              </w:rPr>
              <w:t>職名・役職名等</w:t>
            </w:r>
          </w:p>
        </w:tc>
        <w:tc>
          <w:tcPr>
            <w:tcW w:w="3552" w:type="dxa"/>
            <w:gridSpan w:val="3"/>
            <w:tcBorders>
              <w:left w:val="dashSmallGap" w:sz="4" w:space="0" w:color="auto"/>
            </w:tcBorders>
            <w:vAlign w:val="center"/>
          </w:tcPr>
          <w:p w14:paraId="1E6DD1F0" w14:textId="77777777" w:rsidR="005D62EB" w:rsidRDefault="005D62EB" w:rsidP="005D62E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5D62EB" w14:paraId="2BE5E12A" w14:textId="77777777" w:rsidTr="007D52AC">
        <w:trPr>
          <w:trHeight w:val="2844"/>
        </w:trPr>
        <w:tc>
          <w:tcPr>
            <w:tcW w:w="1127" w:type="dxa"/>
            <w:vMerge/>
            <w:vAlign w:val="center"/>
          </w:tcPr>
          <w:p w14:paraId="1E8FE429" w14:textId="77777777" w:rsidR="005D62EB" w:rsidRPr="006F45D1" w:rsidRDefault="005D62EB"/>
        </w:tc>
        <w:tc>
          <w:tcPr>
            <w:tcW w:w="4665" w:type="dxa"/>
            <w:gridSpan w:val="7"/>
            <w:tcBorders>
              <w:right w:val="dashSmallGap" w:sz="4" w:space="0" w:color="auto"/>
            </w:tcBorders>
            <w:vAlign w:val="center"/>
          </w:tcPr>
          <w:p w14:paraId="1130C074" w14:textId="77777777" w:rsidR="005D62EB" w:rsidRDefault="005D62EB"/>
        </w:tc>
        <w:tc>
          <w:tcPr>
            <w:tcW w:w="3552" w:type="dxa"/>
            <w:gridSpan w:val="3"/>
            <w:tcBorders>
              <w:left w:val="dashSmallGap" w:sz="4" w:space="0" w:color="auto"/>
            </w:tcBorders>
            <w:vAlign w:val="center"/>
          </w:tcPr>
          <w:p w14:paraId="1653E787" w14:textId="77777777" w:rsidR="005D62EB" w:rsidRDefault="005D62EB"/>
        </w:tc>
      </w:tr>
      <w:tr w:rsidR="00810836" w14:paraId="00B536EC" w14:textId="77777777" w:rsidTr="007D52AC">
        <w:trPr>
          <w:trHeight w:val="754"/>
        </w:trPr>
        <w:tc>
          <w:tcPr>
            <w:tcW w:w="1127" w:type="dxa"/>
            <w:vMerge w:val="restart"/>
            <w:vAlign w:val="center"/>
          </w:tcPr>
          <w:p w14:paraId="2CFBC7CC" w14:textId="77777777" w:rsidR="00810836" w:rsidRDefault="00810836" w:rsidP="00D5684F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230" w:type="dxa"/>
            <w:tcBorders>
              <w:bottom w:val="dashSmallGap" w:sz="4" w:space="0" w:color="auto"/>
            </w:tcBorders>
            <w:vAlign w:val="center"/>
          </w:tcPr>
          <w:p w14:paraId="522CB825" w14:textId="77777777" w:rsidR="00810836" w:rsidRDefault="00810836" w:rsidP="00F82F16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6987" w:type="dxa"/>
            <w:gridSpan w:val="9"/>
            <w:tcBorders>
              <w:bottom w:val="dashSmallGap" w:sz="4" w:space="0" w:color="auto"/>
            </w:tcBorders>
            <w:vAlign w:val="center"/>
          </w:tcPr>
          <w:p w14:paraId="18A157E2" w14:textId="7A22BA10" w:rsidR="00810836" w:rsidRDefault="00810836" w:rsidP="002D6483">
            <w:pPr>
              <w:ind w:left="237"/>
            </w:pPr>
            <w:r>
              <w:rPr>
                <w:rFonts w:hint="eastAsia"/>
              </w:rPr>
              <w:t>自作地</w:t>
            </w:r>
            <w:r w:rsidR="00176E2F">
              <w:rPr>
                <w:rFonts w:hint="eastAsia"/>
              </w:rPr>
              <w:t xml:space="preserve">　　　　　　　㎡</w:t>
            </w:r>
            <w:r>
              <w:rPr>
                <w:rFonts w:hint="eastAsia"/>
              </w:rPr>
              <w:t xml:space="preserve">　・　借入地　　　　　</w:t>
            </w:r>
            <w:r w:rsidR="00176E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㎡</w:t>
            </w:r>
          </w:p>
        </w:tc>
      </w:tr>
      <w:tr w:rsidR="00810836" w14:paraId="6A1924A9" w14:textId="77777777" w:rsidTr="007D52AC">
        <w:trPr>
          <w:trHeight w:val="708"/>
        </w:trPr>
        <w:tc>
          <w:tcPr>
            <w:tcW w:w="1127" w:type="dxa"/>
            <w:vMerge/>
          </w:tcPr>
          <w:p w14:paraId="4308A997" w14:textId="77777777" w:rsidR="00810836" w:rsidRDefault="00810836"/>
        </w:tc>
        <w:tc>
          <w:tcPr>
            <w:tcW w:w="1230" w:type="dxa"/>
            <w:tcBorders>
              <w:top w:val="dashSmallGap" w:sz="4" w:space="0" w:color="auto"/>
            </w:tcBorders>
            <w:vAlign w:val="center"/>
          </w:tcPr>
          <w:p w14:paraId="3E5EE5FD" w14:textId="77777777" w:rsidR="00810836" w:rsidRPr="006D0A1A" w:rsidRDefault="00810836" w:rsidP="00F82F16">
            <w:pPr>
              <w:jc w:val="center"/>
            </w:pPr>
            <w:r>
              <w:rPr>
                <w:rFonts w:hint="eastAsia"/>
              </w:rPr>
              <w:t>主な作物</w:t>
            </w:r>
          </w:p>
        </w:tc>
        <w:tc>
          <w:tcPr>
            <w:tcW w:w="6987" w:type="dxa"/>
            <w:gridSpan w:val="9"/>
            <w:tcBorders>
              <w:top w:val="dashSmallGap" w:sz="4" w:space="0" w:color="auto"/>
            </w:tcBorders>
            <w:vAlign w:val="center"/>
          </w:tcPr>
          <w:p w14:paraId="59AA01EF" w14:textId="77777777" w:rsidR="00810836" w:rsidRPr="006D0A1A" w:rsidRDefault="00810836" w:rsidP="002D6483">
            <w:pPr>
              <w:ind w:left="237"/>
            </w:pPr>
            <w:r>
              <w:rPr>
                <w:rFonts w:hint="eastAsia"/>
              </w:rPr>
              <w:t>水稲・露地野菜・施設野菜・果樹・花卉・その他（　　　　　　　）</w:t>
            </w:r>
          </w:p>
        </w:tc>
      </w:tr>
      <w:tr w:rsidR="00F82F16" w14:paraId="622F639F" w14:textId="77777777" w:rsidTr="00F82F16">
        <w:trPr>
          <w:trHeight w:val="706"/>
        </w:trPr>
        <w:tc>
          <w:tcPr>
            <w:tcW w:w="1127" w:type="dxa"/>
            <w:vMerge/>
          </w:tcPr>
          <w:p w14:paraId="61A04461" w14:textId="77777777" w:rsidR="00F82F16" w:rsidRDefault="00F82F16"/>
        </w:tc>
        <w:tc>
          <w:tcPr>
            <w:tcW w:w="1230" w:type="dxa"/>
            <w:tcBorders>
              <w:top w:val="dashSmallGap" w:sz="4" w:space="0" w:color="auto"/>
            </w:tcBorders>
            <w:vAlign w:val="center"/>
          </w:tcPr>
          <w:p w14:paraId="5C6C2709" w14:textId="77777777" w:rsidR="00F82F16" w:rsidRDefault="00F82F16" w:rsidP="00F82F16">
            <w:pPr>
              <w:jc w:val="center"/>
            </w:pPr>
            <w:r>
              <w:rPr>
                <w:rFonts w:hint="eastAsia"/>
              </w:rPr>
              <w:t>経営年数</w:t>
            </w:r>
          </w:p>
        </w:tc>
        <w:tc>
          <w:tcPr>
            <w:tcW w:w="2580" w:type="dxa"/>
            <w:gridSpan w:val="3"/>
            <w:tcBorders>
              <w:top w:val="dashSmallGap" w:sz="4" w:space="0" w:color="auto"/>
            </w:tcBorders>
            <w:vAlign w:val="center"/>
          </w:tcPr>
          <w:p w14:paraId="3C227064" w14:textId="77777777" w:rsidR="00F82F16" w:rsidRDefault="00F82F16" w:rsidP="002D6483">
            <w:pPr>
              <w:ind w:left="237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1500" w:type="dxa"/>
            <w:gridSpan w:val="5"/>
            <w:tcBorders>
              <w:top w:val="dashSmallGap" w:sz="4" w:space="0" w:color="auto"/>
            </w:tcBorders>
            <w:vAlign w:val="center"/>
          </w:tcPr>
          <w:p w14:paraId="103E8A4B" w14:textId="77777777" w:rsidR="00F82F16" w:rsidRDefault="00F82F16" w:rsidP="00F82F16">
            <w:pPr>
              <w:jc w:val="center"/>
            </w:pPr>
            <w:r>
              <w:rPr>
                <w:rFonts w:hint="eastAsia"/>
              </w:rPr>
              <w:t>農業従事日数</w:t>
            </w:r>
          </w:p>
        </w:tc>
        <w:tc>
          <w:tcPr>
            <w:tcW w:w="2907" w:type="dxa"/>
            <w:tcBorders>
              <w:top w:val="dashSmallGap" w:sz="4" w:space="0" w:color="auto"/>
            </w:tcBorders>
            <w:vAlign w:val="center"/>
          </w:tcPr>
          <w:p w14:paraId="4A4C0A2E" w14:textId="77777777" w:rsidR="00F82F16" w:rsidRDefault="00F82F16" w:rsidP="00F82F16">
            <w:pPr>
              <w:jc w:val="right"/>
            </w:pPr>
            <w:r>
              <w:rPr>
                <w:rFonts w:hint="eastAsia"/>
              </w:rPr>
              <w:t>日／年間</w:t>
            </w:r>
          </w:p>
        </w:tc>
      </w:tr>
      <w:tr w:rsidR="00B51FC5" w14:paraId="78BD5AF0" w14:textId="77777777" w:rsidTr="007D52AC">
        <w:trPr>
          <w:trHeight w:val="844"/>
        </w:trPr>
        <w:tc>
          <w:tcPr>
            <w:tcW w:w="4350" w:type="dxa"/>
            <w:gridSpan w:val="3"/>
            <w:tcBorders>
              <w:right w:val="single" w:sz="4" w:space="0" w:color="auto"/>
            </w:tcBorders>
            <w:vAlign w:val="center"/>
          </w:tcPr>
          <w:p w14:paraId="4F0DAD97" w14:textId="77777777" w:rsidR="00B51FC5" w:rsidRDefault="00B51FC5">
            <w:r>
              <w:rPr>
                <w:rFonts w:hint="eastAsia"/>
              </w:rPr>
              <w:t>認定農業者の認定を受けているか否かの別</w:t>
            </w:r>
          </w:p>
          <w:p w14:paraId="5AC96A19" w14:textId="77777777" w:rsidR="00B51FC5" w:rsidRDefault="00B51FC5" w:rsidP="002040D7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994" w:type="dxa"/>
            <w:gridSpan w:val="8"/>
            <w:tcBorders>
              <w:left w:val="single" w:sz="4" w:space="0" w:color="auto"/>
            </w:tcBorders>
            <w:vAlign w:val="center"/>
          </w:tcPr>
          <w:p w14:paraId="7BF81EAA" w14:textId="77777777" w:rsidR="00B51FC5" w:rsidRDefault="00B51FC5" w:rsidP="006E1AD8">
            <w:pPr>
              <w:jc w:val="center"/>
            </w:pPr>
            <w:r>
              <w:rPr>
                <w:rFonts w:hint="eastAsia"/>
              </w:rPr>
              <w:t>認定を受けている・認定を受けていない</w:t>
            </w:r>
          </w:p>
        </w:tc>
      </w:tr>
      <w:tr w:rsidR="00810836" w14:paraId="2079ACDB" w14:textId="77777777" w:rsidTr="007D52AC">
        <w:trPr>
          <w:trHeight w:val="1393"/>
        </w:trPr>
        <w:tc>
          <w:tcPr>
            <w:tcW w:w="4957" w:type="dxa"/>
            <w:gridSpan w:val="6"/>
            <w:vAlign w:val="center"/>
          </w:tcPr>
          <w:p w14:paraId="13569AB5" w14:textId="77777777" w:rsidR="00810836" w:rsidRDefault="00810836">
            <w:r>
              <w:rPr>
                <w:rFonts w:hint="eastAsia"/>
              </w:rPr>
              <w:t>推薦者が、被推薦者（推薦を受ける者）について、鏡野町農業委員会</w:t>
            </w:r>
            <w:r w:rsidR="001D6E82">
              <w:rPr>
                <w:rFonts w:hint="eastAsia"/>
              </w:rPr>
              <w:t>の</w:t>
            </w:r>
            <w:r>
              <w:rPr>
                <w:rFonts w:hint="eastAsia"/>
              </w:rPr>
              <w:t>農地利用最適化推進委員に推薦をしているか否かの別</w:t>
            </w:r>
          </w:p>
          <w:p w14:paraId="7C79CC6B" w14:textId="77777777" w:rsidR="00810836" w:rsidRDefault="00810836" w:rsidP="00810836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387" w:type="dxa"/>
            <w:gridSpan w:val="5"/>
            <w:vAlign w:val="center"/>
          </w:tcPr>
          <w:p w14:paraId="67A42DB0" w14:textId="77777777" w:rsidR="00810836" w:rsidRDefault="00810836" w:rsidP="00810836">
            <w:pPr>
              <w:jc w:val="center"/>
            </w:pPr>
            <w:r>
              <w:rPr>
                <w:rFonts w:hint="eastAsia"/>
              </w:rPr>
              <w:t>推薦している・推薦していない</w:t>
            </w:r>
          </w:p>
        </w:tc>
      </w:tr>
    </w:tbl>
    <w:p w14:paraId="76E900F5" w14:textId="77777777" w:rsidR="003D6138" w:rsidRDefault="003D6138"/>
    <w:p w14:paraId="63D6A812" w14:textId="77777777" w:rsidR="007D52AC" w:rsidRDefault="007D52AC" w:rsidP="007D52AC">
      <w:pPr>
        <w:jc w:val="right"/>
      </w:pPr>
      <w:r>
        <w:rPr>
          <w:rFonts w:hint="eastAsia"/>
        </w:rPr>
        <w:t>＜裏面もご記入ください＞</w:t>
      </w:r>
    </w:p>
    <w:p w14:paraId="3CFA9820" w14:textId="77777777" w:rsidR="007D52AC" w:rsidRDefault="00135BA4">
      <w:r>
        <w:rPr>
          <w:rFonts w:hint="eastAsia"/>
        </w:rPr>
        <w:lastRenderedPageBreak/>
        <w:t>２推薦者（法人又は団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1AC1" w14:paraId="5AA76935" w14:textId="77777777" w:rsidTr="00061FBF">
        <w:tc>
          <w:tcPr>
            <w:tcW w:w="9344" w:type="dxa"/>
          </w:tcPr>
          <w:p w14:paraId="74AAD871" w14:textId="77777777" w:rsidR="00321AC1" w:rsidRDefault="00321AC1" w:rsidP="00321AC1">
            <w:pPr>
              <w:ind w:firstLineChars="100" w:firstLine="210"/>
            </w:pPr>
            <w:r>
              <w:rPr>
                <w:rFonts w:hint="eastAsia"/>
              </w:rPr>
              <w:t xml:space="preserve">鏡野町長　様　　　　　　　　　　　　　　　　　　　</w:t>
            </w:r>
          </w:p>
          <w:p w14:paraId="593E5891" w14:textId="77777777" w:rsidR="00321AC1" w:rsidRDefault="00617E60" w:rsidP="00321AC1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321AC1">
              <w:rPr>
                <w:rFonts w:hint="eastAsia"/>
              </w:rPr>
              <w:t xml:space="preserve">　　　年　　　月　　　日</w:t>
            </w:r>
          </w:p>
          <w:p w14:paraId="47D893B5" w14:textId="77777777" w:rsidR="00321AC1" w:rsidRDefault="00321AC1" w:rsidP="00321AC1">
            <w:pPr>
              <w:ind w:firstLineChars="300" w:firstLine="630"/>
            </w:pPr>
            <w:r>
              <w:rPr>
                <w:rFonts w:hint="eastAsia"/>
              </w:rPr>
              <w:t>前記１の者を鏡野町農業委員会の委員として推薦します。</w:t>
            </w:r>
          </w:p>
        </w:tc>
      </w:tr>
    </w:tbl>
    <w:p w14:paraId="637C0A04" w14:textId="77777777" w:rsidR="00321AC1" w:rsidRDefault="00321AC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15"/>
        <w:gridCol w:w="2182"/>
        <w:gridCol w:w="1122"/>
        <w:gridCol w:w="2970"/>
      </w:tblGrid>
      <w:tr w:rsidR="00135BA4" w14:paraId="1418123B" w14:textId="77777777" w:rsidTr="00135BA4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8992DA5" w14:textId="77777777" w:rsidR="00135BA4" w:rsidRDefault="00135BA4" w:rsidP="0046503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778E5E4" w14:textId="52AE00B9" w:rsidR="00135BA4" w:rsidRDefault="0081101E" w:rsidP="00135BA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35BA4" w14:paraId="4C84B008" w14:textId="77777777" w:rsidTr="00135BA4">
        <w:trPr>
          <w:trHeight w:val="661"/>
        </w:trPr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00FF6" w14:textId="77777777" w:rsidR="00135BA4" w:rsidRDefault="00135BA4" w:rsidP="00465035">
            <w:pPr>
              <w:jc w:val="center"/>
            </w:pPr>
            <w:r>
              <w:rPr>
                <w:rFonts w:hint="eastAsia"/>
              </w:rPr>
              <w:t>組織の名称</w:t>
            </w:r>
          </w:p>
        </w:tc>
        <w:tc>
          <w:tcPr>
            <w:tcW w:w="778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148DB" w14:textId="2F88ED66" w:rsidR="00135BA4" w:rsidRDefault="0081101E" w:rsidP="00135BA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F33A6A" w14:paraId="422B3688" w14:textId="77777777" w:rsidTr="00465035">
        <w:trPr>
          <w:trHeight w:val="3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1FEC5" w14:textId="77777777" w:rsidR="00F33A6A" w:rsidRDefault="00F33A6A" w:rsidP="0046503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79991" w14:textId="45C5779A" w:rsidR="00F33A6A" w:rsidRDefault="0081101E" w:rsidP="00135BA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4B2CE4" w14:textId="77777777" w:rsidR="00F33A6A" w:rsidRDefault="00F33A6A" w:rsidP="00465035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0105D8CF" w14:textId="77777777" w:rsidR="00F33A6A" w:rsidRDefault="00F33A6A" w:rsidP="0046503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5B3698" w14:textId="77777777" w:rsidR="00F33A6A" w:rsidRDefault="00F33A6A">
            <w:pPr>
              <w:widowControl/>
              <w:jc w:val="left"/>
            </w:pPr>
          </w:p>
          <w:p w14:paraId="3E4A444E" w14:textId="6952A069" w:rsidR="00F33A6A" w:rsidRDefault="00F33A6A" w:rsidP="00135BA4">
            <w:pPr>
              <w:jc w:val="left"/>
            </w:pPr>
          </w:p>
        </w:tc>
      </w:tr>
      <w:tr w:rsidR="00F33A6A" w14:paraId="37E4E849" w14:textId="77777777" w:rsidTr="00465035">
        <w:trPr>
          <w:trHeight w:val="696"/>
        </w:trPr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7E337" w14:textId="70FAF241" w:rsidR="00F33A6A" w:rsidRDefault="00745FDD" w:rsidP="00465035">
            <w:pPr>
              <w:jc w:val="center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369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4665D" w14:textId="71502C46" w:rsidR="00F33A6A" w:rsidRDefault="00745FDD" w:rsidP="00745FDD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600F2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㊞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47A5CB" w14:textId="77777777" w:rsidR="00F33A6A" w:rsidRDefault="00F33A6A" w:rsidP="00135BA4">
            <w:pPr>
              <w:jc w:val="left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B05CCC" w14:textId="77777777" w:rsidR="00F33A6A" w:rsidRDefault="00F33A6A" w:rsidP="00135BA4">
            <w:pPr>
              <w:jc w:val="left"/>
            </w:pPr>
          </w:p>
        </w:tc>
      </w:tr>
      <w:tr w:rsidR="00135BA4" w14:paraId="3D2F17CE" w14:textId="77777777" w:rsidTr="00465035">
        <w:trPr>
          <w:trHeight w:val="8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FFAD4" w14:textId="77777777" w:rsidR="00135BA4" w:rsidRDefault="00465035" w:rsidP="00465035">
            <w:pPr>
              <w:jc w:val="center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68DB3" w14:textId="59E27F2A" w:rsidR="00135BA4" w:rsidRDefault="00465035" w:rsidP="00135BA4">
            <w:pPr>
              <w:jc w:val="left"/>
            </w:pPr>
            <w:r>
              <w:rPr>
                <w:rFonts w:hint="eastAsia"/>
              </w:rPr>
              <w:t>〒</w:t>
            </w:r>
            <w:r w:rsidR="00600F20">
              <w:rPr>
                <w:rFonts w:hint="eastAsia"/>
              </w:rPr>
              <w:t xml:space="preserve">　　　</w:t>
            </w:r>
            <w:r w:rsidR="00745FDD">
              <w:rPr>
                <w:rFonts w:hint="eastAsia"/>
              </w:rPr>
              <w:t>－</w:t>
            </w:r>
          </w:p>
          <w:p w14:paraId="54E70170" w14:textId="3EFFA41C" w:rsidR="00465035" w:rsidRDefault="00745FDD" w:rsidP="00135BA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35BA4" w14:paraId="3C72D078" w14:textId="77777777" w:rsidTr="00465035">
        <w:trPr>
          <w:trHeight w:val="8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105D0" w14:textId="77777777" w:rsidR="00135BA4" w:rsidRDefault="00465035" w:rsidP="00465035">
            <w:pPr>
              <w:jc w:val="center"/>
            </w:pPr>
            <w:r>
              <w:rPr>
                <w:rFonts w:hint="eastAsia"/>
              </w:rPr>
              <w:t>活動の主たる</w:t>
            </w:r>
          </w:p>
          <w:p w14:paraId="6C38DD71" w14:textId="77777777" w:rsidR="00465035" w:rsidRDefault="00465035" w:rsidP="00465035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432EF" w14:textId="70478A81" w:rsidR="00135BA4" w:rsidRDefault="00745FDD" w:rsidP="00135BA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65035" w14:paraId="14B536D3" w14:textId="77777777" w:rsidTr="009F65AC">
        <w:trPr>
          <w:trHeight w:val="27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456AD" w14:textId="77777777" w:rsidR="00465035" w:rsidRPr="00465035" w:rsidRDefault="00465035" w:rsidP="00465035">
            <w:pPr>
              <w:jc w:val="center"/>
              <w:rPr>
                <w:sz w:val="20"/>
              </w:rPr>
            </w:pPr>
            <w:r w:rsidRPr="00465035">
              <w:rPr>
                <w:rFonts w:hint="eastAsia"/>
                <w:sz w:val="20"/>
              </w:rPr>
              <w:t>構成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DDE78" w14:textId="77777777" w:rsidR="00465035" w:rsidRDefault="00465035" w:rsidP="00465035">
            <w:pPr>
              <w:jc w:val="center"/>
            </w:pPr>
            <w:r>
              <w:rPr>
                <w:rFonts w:hint="eastAsia"/>
              </w:rPr>
              <w:t>人　数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CA791" w14:textId="77777777" w:rsidR="00465035" w:rsidRDefault="00465035" w:rsidP="00465035">
            <w:pPr>
              <w:jc w:val="center"/>
            </w:pPr>
            <w:r>
              <w:rPr>
                <w:rFonts w:hint="eastAsia"/>
              </w:rPr>
              <w:t>構成員の資格、要件等</w:t>
            </w:r>
          </w:p>
        </w:tc>
      </w:tr>
      <w:tr w:rsidR="00465035" w14:paraId="0679AEAA" w14:textId="77777777" w:rsidTr="009F65AC">
        <w:trPr>
          <w:trHeight w:val="83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050BA1" w14:textId="77777777" w:rsidR="00465035" w:rsidRPr="00465035" w:rsidRDefault="00465035" w:rsidP="00135BA4">
            <w:pPr>
              <w:jc w:val="left"/>
              <w:rPr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BE432" w14:textId="2F7FAFAF" w:rsidR="00465035" w:rsidRDefault="00745FDD" w:rsidP="00745FDD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465035">
              <w:rPr>
                <w:rFonts w:hint="eastAsia"/>
              </w:rPr>
              <w:t>人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E41A8" w14:textId="5083A956" w:rsidR="00465035" w:rsidRDefault="00745FDD" w:rsidP="00135BA4">
            <w:pPr>
              <w:jc w:val="left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C923F1" w14:paraId="5E4DC427" w14:textId="77777777" w:rsidTr="00465035">
        <w:trPr>
          <w:trHeight w:val="3118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52E6111" w14:textId="77777777" w:rsidR="00C923F1" w:rsidRDefault="00C923F1" w:rsidP="00C923F1">
            <w:pPr>
              <w:jc w:val="center"/>
            </w:pPr>
            <w:r>
              <w:rPr>
                <w:rFonts w:hint="eastAsia"/>
              </w:rPr>
              <w:t>推薦する理由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</w:tcBorders>
            <w:vAlign w:val="center"/>
          </w:tcPr>
          <w:p w14:paraId="5F4E6A38" w14:textId="61C1E9A3" w:rsidR="00C923F1" w:rsidRDefault="00745FDD" w:rsidP="00C923F1">
            <w:r>
              <w:rPr>
                <w:rFonts w:hint="eastAsia"/>
              </w:rPr>
              <w:t xml:space="preserve">　</w:t>
            </w:r>
          </w:p>
        </w:tc>
      </w:tr>
    </w:tbl>
    <w:p w14:paraId="686AF5E4" w14:textId="77777777" w:rsidR="007D52AC" w:rsidRPr="001D351E" w:rsidRDefault="007D52AC"/>
    <w:p w14:paraId="6A6810FB" w14:textId="77777777" w:rsidR="007D52AC" w:rsidRDefault="000F6F73">
      <w:r>
        <w:rPr>
          <w:rFonts w:hint="eastAsia"/>
        </w:rPr>
        <w:t>３．被推薦者（推薦を受ける者）の同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6F73" w14:paraId="63AADD44" w14:textId="77777777" w:rsidTr="000F6F73">
        <w:trPr>
          <w:trHeight w:val="2060"/>
        </w:trPr>
        <w:tc>
          <w:tcPr>
            <w:tcW w:w="9344" w:type="dxa"/>
          </w:tcPr>
          <w:p w14:paraId="35604F44" w14:textId="77777777" w:rsidR="000F6F73" w:rsidRDefault="000F6F73" w:rsidP="000F6F73">
            <w:pPr>
              <w:ind w:firstLineChars="100" w:firstLine="210"/>
            </w:pPr>
            <w:r>
              <w:rPr>
                <w:rFonts w:hint="eastAsia"/>
              </w:rPr>
              <w:t>鏡野町長　様</w:t>
            </w:r>
          </w:p>
          <w:p w14:paraId="4ACDB4A0" w14:textId="77777777" w:rsidR="000F6F73" w:rsidRDefault="000F6F73" w:rsidP="000F6F73">
            <w:r>
              <w:rPr>
                <w:rFonts w:hint="eastAsia"/>
              </w:rPr>
              <w:t xml:space="preserve">　　私は、鏡野町農業委員会</w:t>
            </w:r>
            <w:r w:rsidR="001D6E82">
              <w:rPr>
                <w:rFonts w:hint="eastAsia"/>
              </w:rPr>
              <w:t>の</w:t>
            </w:r>
            <w:r>
              <w:rPr>
                <w:rFonts w:hint="eastAsia"/>
              </w:rPr>
              <w:t>委員の推薦を受けることに同意します。</w:t>
            </w:r>
          </w:p>
          <w:p w14:paraId="50973E8F" w14:textId="77777777" w:rsidR="000F6F73" w:rsidRDefault="000F6F73" w:rsidP="000F6F73"/>
          <w:p w14:paraId="5547C505" w14:textId="77777777" w:rsidR="000F6F73" w:rsidRDefault="000F6F73" w:rsidP="000F6F73">
            <w:r>
              <w:rPr>
                <w:rFonts w:hint="eastAsia"/>
              </w:rPr>
              <w:t xml:space="preserve">　　　</w:t>
            </w:r>
            <w:r w:rsidR="00617E6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3D5E3F30" w14:textId="77777777" w:rsidR="000F6F73" w:rsidRDefault="000F6F73" w:rsidP="000F6F73">
            <w:r>
              <w:rPr>
                <w:rFonts w:hint="eastAsia"/>
              </w:rPr>
              <w:t xml:space="preserve">　　　　　　　　　　　　　　　　　　　　氏　名　　　　　　　　　　　　　　　</w:t>
            </w:r>
            <w:r w:rsidR="001D6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㊞</w:t>
            </w:r>
          </w:p>
        </w:tc>
      </w:tr>
    </w:tbl>
    <w:p w14:paraId="2CF768D3" w14:textId="77777777" w:rsidR="007D52AC" w:rsidRDefault="003F0D4F" w:rsidP="003F0D4F">
      <w:pPr>
        <w:ind w:firstLineChars="200" w:firstLine="420"/>
      </w:pPr>
      <w:r>
        <w:rPr>
          <w:rFonts w:hint="eastAsia"/>
        </w:rPr>
        <w:t>添付書類：被推薦者の住民票（</w:t>
      </w:r>
      <w:r w:rsidRPr="007548A4">
        <w:rPr>
          <w:rFonts w:hint="eastAsia"/>
        </w:rPr>
        <w:t>本籍地の記載のあるもの</w:t>
      </w:r>
      <w:r>
        <w:rPr>
          <w:rFonts w:hint="eastAsia"/>
        </w:rPr>
        <w:t>）</w:t>
      </w:r>
    </w:p>
    <w:sectPr w:rsidR="007D52AC" w:rsidSect="006D0A1A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A9A32" w14:textId="77777777" w:rsidR="003D6138" w:rsidRDefault="003D6138" w:rsidP="003D6138">
      <w:r>
        <w:separator/>
      </w:r>
    </w:p>
  </w:endnote>
  <w:endnote w:type="continuationSeparator" w:id="0">
    <w:p w14:paraId="192F0CBC" w14:textId="77777777" w:rsidR="003D6138" w:rsidRDefault="003D6138" w:rsidP="003D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D2871" w14:textId="77777777" w:rsidR="003D6138" w:rsidRDefault="003D6138" w:rsidP="003D6138">
      <w:r>
        <w:separator/>
      </w:r>
    </w:p>
  </w:footnote>
  <w:footnote w:type="continuationSeparator" w:id="0">
    <w:p w14:paraId="78806EE6" w14:textId="77777777" w:rsidR="003D6138" w:rsidRDefault="003D6138" w:rsidP="003D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F2"/>
    <w:rsid w:val="000F6F73"/>
    <w:rsid w:val="00135BA4"/>
    <w:rsid w:val="00176E2F"/>
    <w:rsid w:val="001D351E"/>
    <w:rsid w:val="001D6E82"/>
    <w:rsid w:val="002040D7"/>
    <w:rsid w:val="002801B8"/>
    <w:rsid w:val="002D6483"/>
    <w:rsid w:val="00321AC1"/>
    <w:rsid w:val="003D3AEC"/>
    <w:rsid w:val="003D6138"/>
    <w:rsid w:val="003F0D4F"/>
    <w:rsid w:val="00465035"/>
    <w:rsid w:val="005D62EB"/>
    <w:rsid w:val="00600F20"/>
    <w:rsid w:val="00617E60"/>
    <w:rsid w:val="006D0A1A"/>
    <w:rsid w:val="006E1AD8"/>
    <w:rsid w:val="006F45D1"/>
    <w:rsid w:val="00745FDD"/>
    <w:rsid w:val="007D52AC"/>
    <w:rsid w:val="00810836"/>
    <w:rsid w:val="0081101E"/>
    <w:rsid w:val="00812103"/>
    <w:rsid w:val="00916CAB"/>
    <w:rsid w:val="00B51FC5"/>
    <w:rsid w:val="00BF74F2"/>
    <w:rsid w:val="00C244D6"/>
    <w:rsid w:val="00C923F1"/>
    <w:rsid w:val="00D43295"/>
    <w:rsid w:val="00D5684F"/>
    <w:rsid w:val="00D94238"/>
    <w:rsid w:val="00DC6F03"/>
    <w:rsid w:val="00EB63ED"/>
    <w:rsid w:val="00F33A6A"/>
    <w:rsid w:val="00F35339"/>
    <w:rsid w:val="00F42878"/>
    <w:rsid w:val="00F8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2C09C"/>
  <w15:chartTrackingRefBased/>
  <w15:docId w15:val="{607A3939-9B90-402A-9196-62A565F0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138"/>
  </w:style>
  <w:style w:type="paragraph" w:styleId="a5">
    <w:name w:val="footer"/>
    <w:basedOn w:val="a"/>
    <w:link w:val="a6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138"/>
  </w:style>
  <w:style w:type="table" w:styleId="a7">
    <w:name w:val="Table Grid"/>
    <w:basedOn w:val="a1"/>
    <w:uiPriority w:val="39"/>
    <w:rsid w:val="003D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90B7-657B-4C4F-AD00-594BBFB2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4manabu</dc:creator>
  <cp:keywords/>
  <dc:description/>
  <cp:lastModifiedBy>0736katata</cp:lastModifiedBy>
  <cp:revision>2</cp:revision>
  <cp:lastPrinted>2023-03-27T05:02:00Z</cp:lastPrinted>
  <dcterms:created xsi:type="dcterms:W3CDTF">2025-12-25T07:59:00Z</dcterms:created>
  <dcterms:modified xsi:type="dcterms:W3CDTF">2025-12-25T07:59:00Z</dcterms:modified>
</cp:coreProperties>
</file>